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3D987508"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DD6EF4" w:rsidRPr="00DD6EF4">
        <w:rPr>
          <w:b/>
          <w:bCs/>
        </w:rPr>
        <w:t>Sukcesywne świadczenie usług cateringowych zamawianych na potrzeby projektu pt. „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3B5B0F5D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0B2B2F">
        <w:rPr>
          <w:rFonts w:cstheme="minorHAnsi"/>
          <w:szCs w:val="24"/>
        </w:rPr>
        <w:t>1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456479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7E4F" w14:textId="77777777" w:rsidR="000754F8" w:rsidRDefault="000754F8" w:rsidP="0087276D">
      <w:r>
        <w:separator/>
      </w:r>
    </w:p>
  </w:endnote>
  <w:endnote w:type="continuationSeparator" w:id="0">
    <w:p w14:paraId="798AA667" w14:textId="77777777" w:rsidR="000754F8" w:rsidRDefault="000754F8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4594" w14:textId="77777777" w:rsidR="000754F8" w:rsidRDefault="000754F8" w:rsidP="0087276D">
      <w:r>
        <w:separator/>
      </w:r>
    </w:p>
  </w:footnote>
  <w:footnote w:type="continuationSeparator" w:id="0">
    <w:p w14:paraId="17A3C323" w14:textId="77777777" w:rsidR="000754F8" w:rsidRDefault="000754F8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27A088E5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0B2B2F">
      <w:rPr>
        <w:sz w:val="20"/>
      </w:rPr>
      <w:t>1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45647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4-11-12T11:59:00Z</dcterms:created>
  <dcterms:modified xsi:type="dcterms:W3CDTF">2024-11-12T11:59:00Z</dcterms:modified>
</cp:coreProperties>
</file>